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F085A" w14:textId="2560D979" w:rsidR="007671CE" w:rsidRPr="00CF7BD2" w:rsidRDefault="00E2218C" w:rsidP="00207AE1"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F83AEDB" wp14:editId="49D7CE5E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4DBC" w14:textId="600B8FA1" w:rsidR="00555A4F" w:rsidRPr="00BC013B" w:rsidRDefault="00555A4F" w:rsidP="00555A4F">
      <w:pPr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C013B">
        <w:rPr>
          <w:rFonts w:ascii="Times New Roman" w:hAnsi="Times New Roman" w:cs="Times New Roman"/>
          <w:b/>
          <w:sz w:val="28"/>
          <w:szCs w:val="24"/>
        </w:rPr>
        <w:t>В ЕГРН Курской области содержится 36% всех границ населенных пунктов</w:t>
      </w:r>
    </w:p>
    <w:p w14:paraId="56965908" w14:textId="08E29FA7" w:rsidR="00151557" w:rsidRDefault="00151557" w:rsidP="00151557">
      <w:pPr>
        <w:pStyle w:val="ae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d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В первом квартале 2020 года количество населенных пунктов</w:t>
      </w:r>
      <w:r w:rsidR="003E6702">
        <w:rPr>
          <w:rStyle w:val="ad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 xml:space="preserve"> Курской области</w:t>
      </w:r>
      <w:r>
        <w:rPr>
          <w:rStyle w:val="ad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 xml:space="preserve">, </w:t>
      </w:r>
      <w:proofErr w:type="gramStart"/>
      <w:r>
        <w:rPr>
          <w:rStyle w:val="ad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сведения</w:t>
      </w:r>
      <w:proofErr w:type="gramEnd"/>
      <w:r>
        <w:rPr>
          <w:rStyle w:val="ad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 xml:space="preserve"> о границах которых внесены в Единый государственный реестр недви</w:t>
      </w:r>
      <w:r w:rsidR="005B7C3F">
        <w:rPr>
          <w:rStyle w:val="ad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жимости (ЕГРН), увеличилось на 2,3</w:t>
      </w:r>
      <w:r>
        <w:rPr>
          <w:rStyle w:val="ad"/>
          <w:rFonts w:ascii="Times New Roman" w:hAnsi="Times New Roman" w:cs="Times New Roman"/>
          <w:i w:val="0"/>
          <w:color w:val="000000"/>
          <w:sz w:val="28"/>
          <w:szCs w:val="28"/>
        </w:rPr>
        <w:t> </w:t>
      </w:r>
      <w:r>
        <w:rPr>
          <w:rStyle w:val="ad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% и составило</w:t>
      </w:r>
      <w:r w:rsidR="005B7C3F">
        <w:rPr>
          <w:rStyle w:val="ad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 xml:space="preserve"> 1008</w:t>
      </w:r>
      <w:r>
        <w:rPr>
          <w:rStyle w:val="ad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. Сегодня в ЕГРН</w:t>
      </w:r>
      <w:r w:rsidR="005B7C3F">
        <w:rPr>
          <w:rStyle w:val="ad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 xml:space="preserve"> Курской области содержатся сведения о 36</w:t>
      </w:r>
      <w:r>
        <w:rPr>
          <w:rStyle w:val="ad"/>
          <w:rFonts w:ascii="Times New Roman" w:hAnsi="Times New Roman" w:cs="Times New Roman"/>
          <w:i w:val="0"/>
          <w:color w:val="000000"/>
          <w:sz w:val="28"/>
          <w:szCs w:val="28"/>
        </w:rPr>
        <w:t> </w:t>
      </w:r>
      <w:r>
        <w:rPr>
          <w:rStyle w:val="ad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% границ населенных</w:t>
      </w:r>
      <w:r w:rsidR="003E6702">
        <w:rPr>
          <w:rStyle w:val="ad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 xml:space="preserve"> пунктов</w:t>
      </w:r>
      <w:r>
        <w:rPr>
          <w:rStyle w:val="ad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. Наличие в реестре недвижимости сведений о границах способствует эффективному управлению земельными ресурсами, развитию территорий, привлечению инвестиций</w:t>
      </w:r>
      <w:r w:rsidRPr="00054174">
        <w:rPr>
          <w:rStyle w:val="ad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 xml:space="preserve"> </w:t>
      </w:r>
      <w:r>
        <w:rPr>
          <w:rStyle w:val="ad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 xml:space="preserve">в регионы. </w:t>
      </w:r>
    </w:p>
    <w:p w14:paraId="60E26BA2" w14:textId="1883815E" w:rsidR="00151557" w:rsidRDefault="00151557" w:rsidP="00151557">
      <w:pPr>
        <w:pStyle w:val="ae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состоянию на 1 апреля 2020 года </w:t>
      </w:r>
      <w:r w:rsidR="003E6702">
        <w:rPr>
          <w:rFonts w:ascii="Times New Roman" w:hAnsi="Times New Roman" w:cs="Times New Roman"/>
          <w:color w:val="000000"/>
          <w:sz w:val="28"/>
          <w:szCs w:val="28"/>
        </w:rPr>
        <w:t>Кадастровой палатой</w:t>
      </w:r>
      <w:r w:rsidR="00555A4F">
        <w:rPr>
          <w:rFonts w:ascii="Times New Roman" w:hAnsi="Times New Roman" w:cs="Times New Roman"/>
          <w:color w:val="000000"/>
          <w:sz w:val="28"/>
          <w:szCs w:val="28"/>
        </w:rPr>
        <w:t xml:space="preserve"> Курс</w:t>
      </w:r>
      <w:r w:rsidR="005B7C3F">
        <w:rPr>
          <w:rFonts w:ascii="Times New Roman" w:hAnsi="Times New Roman" w:cs="Times New Roman"/>
          <w:color w:val="000000"/>
          <w:sz w:val="28"/>
          <w:szCs w:val="28"/>
        </w:rPr>
        <w:t>кой области внесены</w:t>
      </w:r>
      <w:r w:rsidR="00555A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55A4F">
        <w:rPr>
          <w:rFonts w:ascii="Times New Roman" w:hAnsi="Times New Roman" w:cs="Times New Roman"/>
          <w:color w:val="000000"/>
          <w:sz w:val="28"/>
          <w:szCs w:val="28"/>
        </w:rPr>
        <w:t xml:space="preserve">Единый государственный реестр недвижим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</w:t>
      </w:r>
      <w:r w:rsidR="00E2218C">
        <w:rPr>
          <w:rFonts w:ascii="Times New Roman" w:hAnsi="Times New Roman" w:cs="Times New Roman"/>
          <w:color w:val="000000"/>
          <w:sz w:val="28"/>
          <w:szCs w:val="28"/>
        </w:rPr>
        <w:t>100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ниц</w:t>
      </w:r>
      <w:r w:rsidR="003E6702">
        <w:rPr>
          <w:rFonts w:ascii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еленных пунктов. </w:t>
      </w:r>
      <w:r w:rsidR="00555A4F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</w:rPr>
        <w:t>Всего в регионе</w:t>
      </w:r>
      <w:r w:rsidR="00E2218C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</w:rPr>
        <w:t xml:space="preserve"> –  2775</w:t>
      </w:r>
      <w:r>
        <w:rPr>
          <w:rStyle w:val="ad"/>
          <w:rFonts w:ascii="Times New Roman" w:hAnsi="Times New Roman" w:cs="Times New Roman"/>
          <w:i w:val="0"/>
          <w:color w:val="000000"/>
          <w:sz w:val="28"/>
          <w:szCs w:val="28"/>
        </w:rPr>
        <w:t xml:space="preserve"> населенных пунктов. Таким образом, сегодня в реестре недвижимости</w:t>
      </w:r>
      <w:r w:rsidR="00E2218C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</w:rPr>
        <w:t xml:space="preserve"> Курской области</w:t>
      </w:r>
      <w:r>
        <w:rPr>
          <w:rStyle w:val="ad"/>
          <w:rFonts w:ascii="Times New Roman" w:hAnsi="Times New Roman" w:cs="Times New Roman"/>
          <w:i w:val="0"/>
          <w:color w:val="000000"/>
          <w:sz w:val="28"/>
          <w:szCs w:val="28"/>
        </w:rPr>
        <w:t xml:space="preserve"> с</w:t>
      </w:r>
      <w:r w:rsidR="00E2218C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</w:rPr>
        <w:t>одержатся сведения о границах 36</w:t>
      </w:r>
      <w:r w:rsidR="00555A4F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</w:rPr>
        <w:t> % населенных пунктов.</w:t>
      </w:r>
    </w:p>
    <w:p w14:paraId="4EBCB718" w14:textId="7B7AF24E" w:rsidR="00151557" w:rsidRPr="00844D73" w:rsidRDefault="00E2218C" w:rsidP="002365F0">
      <w:pPr>
        <w:pStyle w:val="ae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151557">
        <w:rPr>
          <w:rFonts w:ascii="Times New Roman" w:hAnsi="Times New Roman" w:cs="Times New Roman"/>
          <w:color w:val="000000"/>
          <w:sz w:val="28"/>
          <w:szCs w:val="28"/>
        </w:rPr>
        <w:t>а первые три месяца 2020 год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естр недвижимости внесено 23</w:t>
      </w:r>
      <w:r w:rsidR="00151557">
        <w:rPr>
          <w:rFonts w:ascii="Times New Roman" w:hAnsi="Times New Roman" w:cs="Times New Roman"/>
          <w:color w:val="000000"/>
          <w:sz w:val="28"/>
          <w:szCs w:val="28"/>
        </w:rPr>
        <w:t xml:space="preserve"> границ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151557">
        <w:rPr>
          <w:rFonts w:ascii="Times New Roman" w:hAnsi="Times New Roman" w:cs="Times New Roman"/>
          <w:color w:val="000000"/>
          <w:sz w:val="28"/>
          <w:szCs w:val="28"/>
        </w:rPr>
        <w:t xml:space="preserve"> населенных пунктов</w:t>
      </w:r>
      <w:r w:rsidR="00C06DFF">
        <w:rPr>
          <w:rFonts w:ascii="Times New Roman" w:hAnsi="Times New Roman" w:cs="Times New Roman"/>
          <w:color w:val="000000"/>
          <w:sz w:val="28"/>
          <w:szCs w:val="28"/>
        </w:rPr>
        <w:t xml:space="preserve"> Курской области</w:t>
      </w:r>
      <w:r w:rsidR="00844D73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p w14:paraId="38C90157" w14:textId="77777777" w:rsidR="00151557" w:rsidRPr="00A055DB" w:rsidRDefault="00151557" w:rsidP="00151557">
      <w:pPr>
        <w:pStyle w:val="ae"/>
        <w:spacing w:after="100" w:afterAutospacing="1" w:line="360" w:lineRule="auto"/>
        <w:ind w:firstLine="709"/>
        <w:jc w:val="both"/>
        <w:rPr>
          <w:rStyle w:val="ad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</w:pPr>
      <w:r w:rsidRPr="00A055DB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Наличие границ населенных пунктов в ЕГРН</w:t>
      </w:r>
      <w:r w:rsidRPr="00A055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позволяет соблюдать правовой режим земель населенных пунктов и защищать имущественные права владельцев недвижимости: как юридических, так и физических лиц. Актуальные сведения ЕГРН о таких границах помогают пресекать</w:t>
      </w:r>
      <w:r w:rsidRPr="00A055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махинации с недвижимостью, в том числе незаконное</w:t>
      </w:r>
      <w:r w:rsidRPr="00A055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A055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емель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ных участков под строительство,</w:t>
      </w:r>
      <w:r w:rsidRPr="00A055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спользование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земель</w:t>
      </w:r>
      <w:r w:rsidRPr="00A055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 по назначению», </w:t>
      </w:r>
      <w:r>
        <w:rPr>
          <w:rStyle w:val="ad"/>
          <w:rFonts w:ascii="Times New Roman" w:hAnsi="Times New Roman" w:cs="Times New Roman"/>
          <w:i w:val="0"/>
          <w:color w:val="000000"/>
          <w:sz w:val="28"/>
          <w:szCs w:val="28"/>
        </w:rPr>
        <w:t xml:space="preserve">– отмечает </w:t>
      </w:r>
      <w:r w:rsidRPr="00D313BA">
        <w:rPr>
          <w:rStyle w:val="ad"/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глава Федеральной кадастровой палаты Вячеслав </w:t>
      </w:r>
      <w:proofErr w:type="spellStart"/>
      <w:r w:rsidRPr="00D313BA">
        <w:rPr>
          <w:rStyle w:val="ad"/>
          <w:rFonts w:ascii="Times New Roman" w:hAnsi="Times New Roman" w:cs="Times New Roman"/>
          <w:b/>
          <w:i w:val="0"/>
          <w:color w:val="000000"/>
          <w:sz w:val="28"/>
          <w:szCs w:val="28"/>
        </w:rPr>
        <w:t>Спиренков</w:t>
      </w:r>
      <w:proofErr w:type="spellEnd"/>
      <w:r w:rsidRPr="00D313BA">
        <w:rPr>
          <w:rStyle w:val="ad"/>
          <w:rFonts w:ascii="Times New Roman" w:hAnsi="Times New Roman" w:cs="Times New Roman"/>
          <w:b/>
          <w:i w:val="0"/>
          <w:color w:val="000000"/>
          <w:sz w:val="28"/>
          <w:szCs w:val="28"/>
        </w:rPr>
        <w:t>.</w:t>
      </w:r>
    </w:p>
    <w:p w14:paraId="1245367B" w14:textId="77777777" w:rsidR="00151557" w:rsidRDefault="00151557" w:rsidP="00151557">
      <w:pPr>
        <w:pStyle w:val="ae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d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В соответствии с российским законодательством работы по установлению границ населенных пунктов инициируют региональные и местные органы власти, они же направляют полученные сведения в Кадастровую палату для внесения в ЕГРН.</w:t>
      </w:r>
    </w:p>
    <w:p w14:paraId="0447D84A" w14:textId="77777777" w:rsidR="00151557" w:rsidRDefault="00151557" w:rsidP="00151557">
      <w:pPr>
        <w:pStyle w:val="ae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гласно Земельному кодексу РФ установление границ означает утверждение или изменение генерального плана поселения или городского округа, а также утверждение или изменение схемы территориального планирования, отображающей границы населенных пунктов, расположенных за пределами поселений и городских округов.</w:t>
      </w:r>
    </w:p>
    <w:p w14:paraId="53414CEC" w14:textId="77777777" w:rsidR="00151557" w:rsidRDefault="00151557" w:rsidP="00151557">
      <w:pPr>
        <w:pStyle w:val="ae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тановление указанных границ позволяет отделить земли населенных пунктов от земель иных категорий. На землях населенных пунктов разрешается строительство жилых домов, возведение социальных объектов и объектов ЖКХ. В случаях, когда в границы населенных пунктов попадают частные земельные участки, права собственников и арендаторов сохраняются за ними в полном объеме.</w:t>
      </w:r>
    </w:p>
    <w:p w14:paraId="0B30E2DD" w14:textId="77777777" w:rsidR="00151557" w:rsidRDefault="00151557" w:rsidP="00151557">
      <w:pPr>
        <w:pStyle w:val="ae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став земель населенных пунктов могут входить земельные участки, отнесенные к различным территориальным зонам. Например, жилым, производственным, общественно-деловым, рекреационным, зонам инженерных и транспортных инфраструктур. Границы и градостроительные регламенты для каждой территориальной зоны устанавливаются правилами землепользования и застройки. Земельный кодекс РФ оговаривает обязательное исполнение градостроительных регламентов всеми правообладателями земельных участков вне зависимости от форм собственности и иных прав на земельные участки.</w:t>
      </w:r>
    </w:p>
    <w:p w14:paraId="3A8C66C7" w14:textId="1A651EEA" w:rsidR="00A952ED" w:rsidRPr="00151557" w:rsidRDefault="00151557" w:rsidP="00151557">
      <w:pPr>
        <w:pStyle w:val="ae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ad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Наличие в ЕГРН актуальных сведений о границах населенных пунктов способствует снижению числа земельных споров между правообладателями, созданию благоприятных условий для ведения бизнеса в регионе, развития конкуренции и улучшения инвестиционного климата. </w:t>
      </w:r>
    </w:p>
    <w:sectPr w:rsidR="00A952ED" w:rsidRPr="00151557" w:rsidSect="00593B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5AF9"/>
    <w:rsid w:val="000534DE"/>
    <w:rsid w:val="00151557"/>
    <w:rsid w:val="0016330C"/>
    <w:rsid w:val="001A41BE"/>
    <w:rsid w:val="00207AE1"/>
    <w:rsid w:val="002365F0"/>
    <w:rsid w:val="0032474B"/>
    <w:rsid w:val="003E6702"/>
    <w:rsid w:val="003F0556"/>
    <w:rsid w:val="003F34BD"/>
    <w:rsid w:val="00522947"/>
    <w:rsid w:val="00555A4F"/>
    <w:rsid w:val="00593BB4"/>
    <w:rsid w:val="005B7C3F"/>
    <w:rsid w:val="005F7E2D"/>
    <w:rsid w:val="00645179"/>
    <w:rsid w:val="00656407"/>
    <w:rsid w:val="006C139D"/>
    <w:rsid w:val="00707826"/>
    <w:rsid w:val="007671CE"/>
    <w:rsid w:val="007763CB"/>
    <w:rsid w:val="00795CB3"/>
    <w:rsid w:val="00805CF6"/>
    <w:rsid w:val="00844D73"/>
    <w:rsid w:val="00846175"/>
    <w:rsid w:val="00A02477"/>
    <w:rsid w:val="00A5328A"/>
    <w:rsid w:val="00A952ED"/>
    <w:rsid w:val="00A955E2"/>
    <w:rsid w:val="00C06DFF"/>
    <w:rsid w:val="00CB7CA7"/>
    <w:rsid w:val="00CD2DA2"/>
    <w:rsid w:val="00CF7BD2"/>
    <w:rsid w:val="00E2218C"/>
    <w:rsid w:val="00E73EC7"/>
    <w:rsid w:val="00E806B9"/>
    <w:rsid w:val="00F37CE2"/>
    <w:rsid w:val="00F9551A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34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7CA7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3F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3F34B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F34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34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8">
    <w:name w:val="annotation reference"/>
    <w:basedOn w:val="a0"/>
    <w:uiPriority w:val="99"/>
    <w:semiHidden/>
    <w:unhideWhenUsed/>
    <w:rsid w:val="00795CB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95CB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95CB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95CB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95CB3"/>
    <w:rPr>
      <w:b/>
      <w:bCs/>
      <w:sz w:val="20"/>
      <w:szCs w:val="20"/>
    </w:rPr>
  </w:style>
  <w:style w:type="character" w:styleId="ad">
    <w:name w:val="Emphasis"/>
    <w:qFormat/>
    <w:rsid w:val="00A5328A"/>
    <w:rPr>
      <w:i/>
      <w:iCs/>
    </w:rPr>
  </w:style>
  <w:style w:type="paragraph" w:styleId="ae">
    <w:name w:val="Body Text"/>
    <w:basedOn w:val="a"/>
    <w:link w:val="af"/>
    <w:rsid w:val="00A5328A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A5328A"/>
    <w:rPr>
      <w:rFonts w:ascii="Arial" w:eastAsia="Calibri" w:hAnsi="Arial" w:cs="Arial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34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7CA7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3F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3F34B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F34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34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8">
    <w:name w:val="annotation reference"/>
    <w:basedOn w:val="a0"/>
    <w:uiPriority w:val="99"/>
    <w:semiHidden/>
    <w:unhideWhenUsed/>
    <w:rsid w:val="00795CB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95CB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95CB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95CB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95CB3"/>
    <w:rPr>
      <w:b/>
      <w:bCs/>
      <w:sz w:val="20"/>
      <w:szCs w:val="20"/>
    </w:rPr>
  </w:style>
  <w:style w:type="character" w:styleId="ad">
    <w:name w:val="Emphasis"/>
    <w:qFormat/>
    <w:rsid w:val="00A5328A"/>
    <w:rPr>
      <w:i/>
      <w:iCs/>
    </w:rPr>
  </w:style>
  <w:style w:type="paragraph" w:styleId="ae">
    <w:name w:val="Body Text"/>
    <w:basedOn w:val="a"/>
    <w:link w:val="af"/>
    <w:rsid w:val="00A5328A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A5328A"/>
    <w:rPr>
      <w:rFonts w:ascii="Arial" w:eastAsia="Calibri" w:hAnsi="Arial" w:cs="Arial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036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5492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3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5786">
          <w:marLeft w:val="0"/>
          <w:marRight w:val="8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1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13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239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535A-2DC1-4A86-B305-D77FC8CA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Косинова Светлана Александровна</cp:lastModifiedBy>
  <cp:revision>22</cp:revision>
  <cp:lastPrinted>2020-05-20T07:46:00Z</cp:lastPrinted>
  <dcterms:created xsi:type="dcterms:W3CDTF">2020-04-29T11:45:00Z</dcterms:created>
  <dcterms:modified xsi:type="dcterms:W3CDTF">2020-05-20T08:21:00Z</dcterms:modified>
</cp:coreProperties>
</file>